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25F1" w14:textId="30559D78" w:rsidR="00B450CE" w:rsidRPr="00EE71C2" w:rsidRDefault="00372D38" w:rsidP="002C72F7">
      <w:pPr>
        <w:jc w:val="center"/>
        <w:rPr>
          <w:rFonts w:ascii="Times New Roman" w:eastAsia="ＭＳ 明朝" w:hAnsi="Times New Roman" w:cs="Times New Roman"/>
          <w:b/>
          <w:bCs/>
          <w:sz w:val="28"/>
          <w:szCs w:val="28"/>
        </w:rPr>
      </w:pPr>
      <w:bookmarkStart w:id="0" w:name="_Hlk117255063"/>
      <w:r w:rsidRPr="00EE71C2">
        <w:rPr>
          <w:rFonts w:ascii="Times New Roman" w:eastAsia="ＭＳ ゴシック" w:hAnsi="Times New Roman" w:cs="Times New Roman"/>
          <w:b/>
          <w:sz w:val="28"/>
          <w:szCs w:val="28"/>
        </w:rPr>
        <w:t>List of Publications and other Achievements</w:t>
      </w:r>
    </w:p>
    <w:p w14:paraId="54283609" w14:textId="77777777" w:rsidR="00E77BF6" w:rsidRPr="00EE71C2" w:rsidRDefault="00E77BF6" w:rsidP="002C72F7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14:paraId="69D6A3C2" w14:textId="44425653" w:rsidR="00372D38" w:rsidRPr="00EE71C2" w:rsidRDefault="00372D38" w:rsidP="00372D38">
      <w:pPr>
        <w:rPr>
          <w:rFonts w:ascii="Times New Roman" w:eastAsia="ＭＳ ゴシック" w:hAnsi="Times New Roman" w:cs="Times New Roman"/>
          <w:sz w:val="18"/>
          <w:szCs w:val="20"/>
        </w:rPr>
      </w:pPr>
      <w:r w:rsidRPr="00EE71C2">
        <w:rPr>
          <w:rFonts w:ascii="Times New Roman" w:eastAsia="ＭＳ ゴシック" w:hAnsi="Times New Roman" w:cs="Times New Roman"/>
          <w:sz w:val="18"/>
          <w:szCs w:val="20"/>
        </w:rPr>
        <w:t xml:space="preserve">* </w:t>
      </w:r>
      <w:r w:rsidR="00314E14" w:rsidRPr="00EE71C2">
        <w:rPr>
          <w:rFonts w:ascii="Times New Roman" w:eastAsia="ＭＳ ゴシック" w:hAnsi="Times New Roman" w:cs="Times New Roman"/>
          <w:sz w:val="18"/>
          <w:szCs w:val="20"/>
        </w:rPr>
        <w:t>Add an asterisk after your name for each paper where you are the corresponding author. Include impact factor, citations, or other important metrics for each paper if available.</w:t>
      </w:r>
    </w:p>
    <w:p w14:paraId="3372BBA1" w14:textId="77777777" w:rsidR="00EE71C2" w:rsidRPr="00EE71C2" w:rsidRDefault="00EE71C2" w:rsidP="00372D38">
      <w:pPr>
        <w:rPr>
          <w:rFonts w:ascii="Times New Roman" w:eastAsia="ＭＳ ゴシック" w:hAnsi="Times New Roman" w:cs="Times New Roman"/>
          <w:sz w:val="18"/>
          <w:szCs w:val="20"/>
        </w:rPr>
      </w:pPr>
    </w:p>
    <w:bookmarkEnd w:id="0"/>
    <w:p w14:paraId="3491D120" w14:textId="66158F23" w:rsidR="000F26F5" w:rsidRPr="00EE71C2" w:rsidRDefault="00E77BF6" w:rsidP="00314E14">
      <w:pPr>
        <w:ind w:firstLineChars="3000" w:firstLine="6325"/>
        <w:rPr>
          <w:rFonts w:ascii="Times New Roman" w:eastAsia="ＭＳ 明朝" w:hAnsi="Times New Roman" w:cs="Times New Roman"/>
          <w:u w:val="single"/>
        </w:rPr>
      </w:pPr>
      <w:r w:rsidRPr="00EE71C2">
        <w:rPr>
          <w:rFonts w:ascii="Times New Roman" w:eastAsia="ＭＳ 明朝" w:hAnsi="Times New Roman" w:cs="Times New Roman"/>
          <w:b/>
          <w:bCs/>
        </w:rPr>
        <w:t>Name</w:t>
      </w:r>
      <w:r w:rsidR="00A70429" w:rsidRPr="00EE71C2">
        <w:rPr>
          <w:rFonts w:ascii="Times New Roman" w:eastAsia="ＭＳ 明朝" w:hAnsi="Times New Roman" w:cs="Times New Roman"/>
        </w:rPr>
        <w:t>：</w:t>
      </w:r>
      <w:r w:rsidRPr="00EE71C2">
        <w:rPr>
          <w:rFonts w:ascii="Times New Roman" w:eastAsia="ＭＳ 明朝" w:hAnsi="Times New Roman" w:cs="Times New Roman"/>
          <w:u w:val="single"/>
        </w:rPr>
        <w:t xml:space="preserve">                </w:t>
      </w:r>
    </w:p>
    <w:p w14:paraId="7430B7CB" w14:textId="4F9C902A" w:rsidR="00930E9C" w:rsidRPr="00EE71C2" w:rsidRDefault="00372D38" w:rsidP="00930E9C">
      <w:pPr>
        <w:pStyle w:val="a8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b/>
          <w:bCs/>
        </w:rPr>
      </w:pPr>
      <w:bookmarkStart w:id="1" w:name="OLE_LINK1"/>
      <w:r w:rsidRPr="00EE71C2">
        <w:rPr>
          <w:rFonts w:ascii="Times New Roman" w:eastAsia="ＭＳ ゴシック" w:hAnsi="Times New Roman" w:cs="Times New Roman"/>
          <w:b/>
          <w:bCs/>
          <w:szCs w:val="24"/>
        </w:rPr>
        <w:t>Books or Book Chapters</w:t>
      </w:r>
    </w:p>
    <w:bookmarkEnd w:id="1"/>
    <w:p w14:paraId="6E3BFBE4" w14:textId="77777777" w:rsidR="00930E9C" w:rsidRPr="00EE71C2" w:rsidRDefault="00930E9C" w:rsidP="000F26F5">
      <w:pPr>
        <w:rPr>
          <w:rFonts w:ascii="Times New Roman" w:eastAsia="ＭＳ 明朝" w:hAnsi="Times New Roman" w:cs="Times New Roman"/>
        </w:rPr>
      </w:pPr>
    </w:p>
    <w:p w14:paraId="5BCB1875" w14:textId="77777777" w:rsidR="00930E9C" w:rsidRPr="00EE71C2" w:rsidRDefault="00930E9C" w:rsidP="000F26F5">
      <w:pPr>
        <w:rPr>
          <w:rFonts w:ascii="Times New Roman" w:eastAsia="ＭＳ 明朝" w:hAnsi="Times New Roman" w:cs="Times New Roman"/>
        </w:rPr>
      </w:pPr>
    </w:p>
    <w:p w14:paraId="75C014B8" w14:textId="77777777" w:rsidR="00991ADF" w:rsidRPr="00EE71C2" w:rsidRDefault="00991ADF" w:rsidP="000F26F5">
      <w:pPr>
        <w:rPr>
          <w:rFonts w:ascii="Times New Roman" w:eastAsia="ＭＳ 明朝" w:hAnsi="Times New Roman" w:cs="Times New Roman"/>
        </w:rPr>
      </w:pPr>
    </w:p>
    <w:p w14:paraId="5910983B" w14:textId="5C2AE4FD" w:rsidR="000F26F5" w:rsidRPr="00EE71C2" w:rsidRDefault="002C72F7" w:rsidP="001B181D">
      <w:pPr>
        <w:pStyle w:val="a8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b/>
          <w:bCs/>
        </w:rPr>
      </w:pPr>
      <w:r w:rsidRPr="00EE71C2">
        <w:rPr>
          <w:rFonts w:ascii="Times New Roman" w:eastAsia="ＭＳ 明朝" w:hAnsi="Times New Roman" w:cs="Times New Roman"/>
          <w:b/>
          <w:bCs/>
        </w:rPr>
        <w:t>Thesis</w:t>
      </w:r>
    </w:p>
    <w:p w14:paraId="50AF73B6" w14:textId="28EA747B" w:rsidR="001B181D" w:rsidRPr="00EE71C2" w:rsidRDefault="001B181D" w:rsidP="001B181D">
      <w:pPr>
        <w:rPr>
          <w:rFonts w:ascii="Times New Roman" w:eastAsia="ＭＳ 明朝" w:hAnsi="Times New Roman" w:cs="Times New Roman"/>
          <w:b/>
          <w:bCs/>
        </w:rPr>
      </w:pPr>
    </w:p>
    <w:p w14:paraId="24FB4D38" w14:textId="77777777" w:rsidR="001B181D" w:rsidRPr="00EE71C2" w:rsidRDefault="001B181D" w:rsidP="001B181D">
      <w:pPr>
        <w:rPr>
          <w:rFonts w:ascii="Times New Roman" w:eastAsia="ＭＳ 明朝" w:hAnsi="Times New Roman" w:cs="Times New Roman"/>
          <w:b/>
          <w:bCs/>
        </w:rPr>
      </w:pPr>
    </w:p>
    <w:p w14:paraId="2C62C26B" w14:textId="77777777" w:rsidR="00991ADF" w:rsidRPr="00EE71C2" w:rsidRDefault="00991ADF" w:rsidP="001B181D">
      <w:pPr>
        <w:rPr>
          <w:rFonts w:ascii="Times New Roman" w:eastAsia="ＭＳ 明朝" w:hAnsi="Times New Roman" w:cs="Times New Roman"/>
          <w:b/>
          <w:bCs/>
        </w:rPr>
      </w:pPr>
    </w:p>
    <w:p w14:paraId="179395B8" w14:textId="30E58EF5" w:rsidR="001B181D" w:rsidRPr="00EE71C2" w:rsidRDefault="00372D38" w:rsidP="001B181D">
      <w:pPr>
        <w:pStyle w:val="a8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b/>
          <w:bCs/>
        </w:rPr>
      </w:pPr>
      <w:bookmarkStart w:id="2" w:name="OLE_LINK2"/>
      <w:r w:rsidRPr="00EE71C2">
        <w:rPr>
          <w:rFonts w:ascii="Times New Roman" w:eastAsia="ＭＳ ゴシック" w:hAnsi="Times New Roman" w:cs="Times New Roman"/>
          <w:b/>
          <w:bCs/>
          <w:szCs w:val="24"/>
        </w:rPr>
        <w:t>Peer-Reviewed Journals</w:t>
      </w:r>
      <w:r w:rsidRPr="00EE71C2">
        <w:rPr>
          <w:rFonts w:ascii="Times New Roman" w:eastAsia="ＭＳ ゴシック" w:hAnsi="Times New Roman" w:cs="Times New Roman"/>
          <w:b/>
          <w:bCs/>
          <w:szCs w:val="24"/>
        </w:rPr>
        <w:t xml:space="preserve"> (</w:t>
      </w:r>
      <w:r w:rsidRPr="00EE71C2">
        <w:rPr>
          <w:rFonts w:ascii="Times New Roman" w:eastAsia="ＭＳ ゴシック" w:hAnsi="Times New Roman" w:cs="Times New Roman"/>
          <w:bCs/>
          <w:sz w:val="18"/>
          <w:szCs w:val="20"/>
        </w:rPr>
        <w:t>Only papers already published or in press should be listed.</w:t>
      </w:r>
      <w:r w:rsidRPr="00EE71C2">
        <w:rPr>
          <w:rFonts w:ascii="Times New Roman" w:eastAsia="ＭＳ ゴシック" w:hAnsi="Times New Roman" w:cs="Times New Roman"/>
          <w:b/>
          <w:bCs/>
          <w:szCs w:val="24"/>
        </w:rPr>
        <w:t>)</w:t>
      </w:r>
    </w:p>
    <w:bookmarkEnd w:id="2"/>
    <w:p w14:paraId="1D169886" w14:textId="0D0427BA" w:rsidR="001B181D" w:rsidRPr="00EE71C2" w:rsidRDefault="001B181D" w:rsidP="001B181D">
      <w:pPr>
        <w:rPr>
          <w:rFonts w:ascii="Times New Roman" w:eastAsia="ＭＳ 明朝" w:hAnsi="Times New Roman" w:cs="Times New Roman"/>
          <w:b/>
          <w:bCs/>
        </w:rPr>
      </w:pPr>
    </w:p>
    <w:p w14:paraId="7374BE31" w14:textId="60B163C5" w:rsidR="001B181D" w:rsidRPr="00EE71C2" w:rsidRDefault="001B181D" w:rsidP="001B181D">
      <w:pPr>
        <w:rPr>
          <w:rFonts w:ascii="Times New Roman" w:eastAsia="ＭＳ 明朝" w:hAnsi="Times New Roman" w:cs="Times New Roman"/>
          <w:b/>
          <w:bCs/>
        </w:rPr>
      </w:pPr>
    </w:p>
    <w:p w14:paraId="104D7415" w14:textId="77777777" w:rsidR="001B181D" w:rsidRPr="00EE71C2" w:rsidRDefault="001B181D" w:rsidP="001B181D">
      <w:pPr>
        <w:rPr>
          <w:rFonts w:ascii="Times New Roman" w:eastAsia="ＭＳ 明朝" w:hAnsi="Times New Roman" w:cs="Times New Roman"/>
          <w:b/>
          <w:bCs/>
        </w:rPr>
      </w:pPr>
    </w:p>
    <w:p w14:paraId="3E6A07E3" w14:textId="1C9C7E79" w:rsidR="001B181D" w:rsidRPr="00EE71C2" w:rsidRDefault="00372D38" w:rsidP="001B181D">
      <w:pPr>
        <w:pStyle w:val="a8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b/>
          <w:bCs/>
        </w:rPr>
      </w:pPr>
      <w:r w:rsidRPr="00EE71C2">
        <w:rPr>
          <w:rFonts w:ascii="Times New Roman" w:eastAsia="ＭＳ ゴシック" w:hAnsi="Times New Roman" w:cs="Times New Roman"/>
          <w:b/>
          <w:bCs/>
          <w:szCs w:val="24"/>
        </w:rPr>
        <w:t>Peer-Reviewed Conference Proceedings</w:t>
      </w:r>
    </w:p>
    <w:p w14:paraId="4FDBF93B" w14:textId="417153C5" w:rsidR="001B181D" w:rsidRPr="00EE71C2" w:rsidRDefault="001B181D" w:rsidP="001B181D">
      <w:pPr>
        <w:rPr>
          <w:rFonts w:ascii="Times New Roman" w:eastAsia="ＭＳ 明朝" w:hAnsi="Times New Roman" w:cs="Times New Roman"/>
          <w:b/>
          <w:bCs/>
        </w:rPr>
      </w:pPr>
    </w:p>
    <w:p w14:paraId="33A791B8" w14:textId="3E8E21ED" w:rsidR="001B181D" w:rsidRPr="00EE71C2" w:rsidRDefault="001B181D" w:rsidP="001B181D">
      <w:pPr>
        <w:rPr>
          <w:rFonts w:ascii="Times New Roman" w:eastAsia="ＭＳ 明朝" w:hAnsi="Times New Roman" w:cs="Times New Roman"/>
          <w:b/>
          <w:bCs/>
        </w:rPr>
      </w:pPr>
    </w:p>
    <w:p w14:paraId="6DB85205" w14:textId="77777777" w:rsidR="001B181D" w:rsidRPr="00EE71C2" w:rsidRDefault="001B181D" w:rsidP="001B181D">
      <w:pPr>
        <w:rPr>
          <w:rFonts w:ascii="Times New Roman" w:eastAsia="ＭＳ 明朝" w:hAnsi="Times New Roman" w:cs="Times New Roman"/>
          <w:b/>
          <w:bCs/>
        </w:rPr>
      </w:pPr>
    </w:p>
    <w:p w14:paraId="4763573B" w14:textId="0F1800F5" w:rsidR="001B181D" w:rsidRPr="00EE71C2" w:rsidRDefault="00372D38" w:rsidP="001B181D">
      <w:pPr>
        <w:pStyle w:val="a8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b/>
          <w:bCs/>
        </w:rPr>
      </w:pPr>
      <w:r w:rsidRPr="00EE71C2">
        <w:rPr>
          <w:rFonts w:ascii="Times New Roman" w:eastAsia="ＭＳ ゴシック" w:hAnsi="Times New Roman" w:cs="Times New Roman"/>
          <w:b/>
          <w:bCs/>
          <w:szCs w:val="24"/>
        </w:rPr>
        <w:t xml:space="preserve">Other Publications without </w:t>
      </w:r>
      <w:r w:rsidR="00D14E61">
        <w:rPr>
          <w:rFonts w:ascii="Times New Roman" w:eastAsia="ＭＳ ゴシック" w:hAnsi="Times New Roman" w:cs="Times New Roman"/>
          <w:b/>
          <w:bCs/>
          <w:szCs w:val="24"/>
        </w:rPr>
        <w:t xml:space="preserve">a </w:t>
      </w:r>
      <w:r w:rsidRPr="00EE71C2">
        <w:rPr>
          <w:rFonts w:ascii="Times New Roman" w:eastAsia="ＭＳ ゴシック" w:hAnsi="Times New Roman" w:cs="Times New Roman"/>
          <w:b/>
          <w:bCs/>
          <w:szCs w:val="24"/>
        </w:rPr>
        <w:t>Peer-Review System</w:t>
      </w:r>
    </w:p>
    <w:p w14:paraId="5D0BEA65" w14:textId="510F4385" w:rsidR="001B181D" w:rsidRPr="00EE71C2" w:rsidRDefault="001B181D" w:rsidP="001B181D">
      <w:pPr>
        <w:rPr>
          <w:rFonts w:ascii="Times New Roman" w:eastAsia="ＭＳ 明朝" w:hAnsi="Times New Roman" w:cs="Times New Roman"/>
          <w:b/>
          <w:bCs/>
        </w:rPr>
      </w:pPr>
    </w:p>
    <w:p w14:paraId="519E25F9" w14:textId="3B23A76F" w:rsidR="001B181D" w:rsidRPr="00EE71C2" w:rsidRDefault="001B181D" w:rsidP="001B181D">
      <w:pPr>
        <w:rPr>
          <w:rFonts w:ascii="Times New Roman" w:eastAsia="ＭＳ 明朝" w:hAnsi="Times New Roman" w:cs="Times New Roman"/>
          <w:b/>
          <w:bCs/>
        </w:rPr>
      </w:pPr>
    </w:p>
    <w:p w14:paraId="61DB2F54" w14:textId="77777777" w:rsidR="001B181D" w:rsidRPr="00EE71C2" w:rsidRDefault="001B181D" w:rsidP="001B181D">
      <w:pPr>
        <w:rPr>
          <w:rFonts w:ascii="Times New Roman" w:eastAsia="ＭＳ 明朝" w:hAnsi="Times New Roman" w:cs="Times New Roman"/>
          <w:b/>
          <w:bCs/>
        </w:rPr>
      </w:pPr>
    </w:p>
    <w:p w14:paraId="7B6C842E" w14:textId="7B26AC31" w:rsidR="00930E9C" w:rsidRPr="00EE71C2" w:rsidRDefault="002C72F7" w:rsidP="00930E9C">
      <w:pPr>
        <w:pStyle w:val="a8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b/>
          <w:bCs/>
        </w:rPr>
      </w:pPr>
      <w:r w:rsidRPr="00EE71C2">
        <w:rPr>
          <w:rFonts w:ascii="Times New Roman" w:eastAsia="ＭＳ 明朝" w:hAnsi="Times New Roman" w:cs="Times New Roman"/>
          <w:b/>
          <w:bCs/>
        </w:rPr>
        <w:t>Patents</w:t>
      </w:r>
    </w:p>
    <w:p w14:paraId="328C8A30" w14:textId="77777777" w:rsidR="00930E9C" w:rsidRPr="00EE71C2" w:rsidRDefault="00930E9C" w:rsidP="00930E9C">
      <w:pPr>
        <w:rPr>
          <w:rFonts w:ascii="Times New Roman" w:eastAsia="ＭＳ 明朝" w:hAnsi="Times New Roman" w:cs="Times New Roman"/>
          <w:b/>
          <w:bCs/>
        </w:rPr>
      </w:pPr>
    </w:p>
    <w:p w14:paraId="50BCFAEA" w14:textId="7CF2CB01" w:rsidR="001B181D" w:rsidRPr="00EE71C2" w:rsidRDefault="001B181D" w:rsidP="001B181D">
      <w:pPr>
        <w:rPr>
          <w:rFonts w:ascii="Times New Roman" w:eastAsia="ＭＳ 明朝" w:hAnsi="Times New Roman" w:cs="Times New Roman"/>
          <w:b/>
          <w:bCs/>
        </w:rPr>
      </w:pPr>
    </w:p>
    <w:p w14:paraId="0962EA11" w14:textId="77777777" w:rsidR="001B181D" w:rsidRPr="00EE71C2" w:rsidRDefault="001B181D" w:rsidP="001B181D">
      <w:pPr>
        <w:rPr>
          <w:rFonts w:ascii="Times New Roman" w:eastAsia="ＭＳ 明朝" w:hAnsi="Times New Roman" w:cs="Times New Roman"/>
          <w:b/>
          <w:bCs/>
        </w:rPr>
      </w:pPr>
    </w:p>
    <w:p w14:paraId="07A870BD" w14:textId="30221165" w:rsidR="001B181D" w:rsidRPr="00EE71C2" w:rsidRDefault="002C72F7" w:rsidP="001B181D">
      <w:pPr>
        <w:pStyle w:val="a8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b/>
          <w:bCs/>
        </w:rPr>
      </w:pPr>
      <w:r w:rsidRPr="00EE71C2">
        <w:rPr>
          <w:rFonts w:ascii="Times New Roman" w:eastAsia="ＭＳ 明朝" w:hAnsi="Times New Roman" w:cs="Times New Roman"/>
          <w:b/>
          <w:bCs/>
        </w:rPr>
        <w:t>Commentaries and Reviews</w:t>
      </w:r>
    </w:p>
    <w:p w14:paraId="2CA98A09" w14:textId="262E0569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4E9256CC" w14:textId="5F18BF27" w:rsidR="001B181D" w:rsidRDefault="001B181D" w:rsidP="001B181D">
      <w:pPr>
        <w:rPr>
          <w:rFonts w:ascii="ＭＳ 明朝" w:eastAsia="ＭＳ 明朝" w:hAnsi="ＭＳ 明朝"/>
          <w:b/>
          <w:bCs/>
        </w:rPr>
      </w:pPr>
    </w:p>
    <w:p w14:paraId="205F8F54" w14:textId="6824B700" w:rsidR="001B181D" w:rsidRPr="003943D6" w:rsidRDefault="001B181D" w:rsidP="003943D6">
      <w:pPr>
        <w:rPr>
          <w:rFonts w:ascii="ＭＳ 明朝" w:eastAsia="ＭＳ 明朝" w:hAnsi="ＭＳ 明朝"/>
          <w:b/>
          <w:bCs/>
        </w:rPr>
      </w:pPr>
    </w:p>
    <w:p w14:paraId="35309D0D" w14:textId="47E82B49" w:rsidR="00403D15" w:rsidRDefault="00403D15">
      <w:pPr>
        <w:widowControl/>
        <w:jc w:val="left"/>
        <w:rPr>
          <w:rFonts w:ascii="ＭＳ 明朝" w:eastAsia="ＭＳ 明朝" w:hAnsi="ＭＳ 明朝"/>
        </w:rPr>
      </w:pPr>
    </w:p>
    <w:sectPr w:rsidR="00403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5953" w14:textId="77777777" w:rsidR="000853C2" w:rsidRDefault="000853C2" w:rsidP="000F26F5">
      <w:r>
        <w:separator/>
      </w:r>
    </w:p>
  </w:endnote>
  <w:endnote w:type="continuationSeparator" w:id="0">
    <w:p w14:paraId="135DFC24" w14:textId="77777777" w:rsidR="000853C2" w:rsidRDefault="000853C2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2252" w14:textId="77777777" w:rsidR="00627F26" w:rsidRDefault="00627F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51AE" w14:textId="77777777" w:rsidR="00627F26" w:rsidRDefault="00627F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8684" w14:textId="77777777" w:rsidR="00627F26" w:rsidRDefault="00627F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82D9" w14:textId="77777777" w:rsidR="000853C2" w:rsidRDefault="000853C2" w:rsidP="000F26F5">
      <w:r>
        <w:separator/>
      </w:r>
    </w:p>
  </w:footnote>
  <w:footnote w:type="continuationSeparator" w:id="0">
    <w:p w14:paraId="7229A056" w14:textId="77777777" w:rsidR="000853C2" w:rsidRDefault="000853C2" w:rsidP="000F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B37C" w14:textId="77777777" w:rsidR="00627F26" w:rsidRDefault="00627F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AFBA" w14:textId="477C1074" w:rsidR="00FE44FA" w:rsidRDefault="00FE44FA" w:rsidP="00FE44FA">
    <w:pPr>
      <w:pStyle w:val="a3"/>
      <w:jc w:val="right"/>
    </w:pPr>
    <w:r>
      <w:rPr>
        <w:rFonts w:hint="eastAsia"/>
      </w:rPr>
      <w:t>様式</w:t>
    </w:r>
    <w:r>
      <w:t xml:space="preserve"> </w:t>
    </w:r>
    <w:r w:rsidR="00627F26">
      <w:rPr>
        <w:rFonts w:hint="eastAsia"/>
      </w:rPr>
      <w:t>２</w:t>
    </w:r>
  </w:p>
  <w:p w14:paraId="4FCD0C7F" w14:textId="77777777" w:rsidR="00FE44FA" w:rsidRDefault="00FE44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2E019" w14:textId="77777777" w:rsidR="00627F26" w:rsidRDefault="0062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83910"/>
    <w:multiLevelType w:val="hybridMultilevel"/>
    <w:tmpl w:val="43C6707E"/>
    <w:lvl w:ilvl="0" w:tplc="F9BA1782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EF31648"/>
    <w:multiLevelType w:val="hybridMultilevel"/>
    <w:tmpl w:val="BBA8A8AE"/>
    <w:lvl w:ilvl="0" w:tplc="CD3A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6962261">
    <w:abstractNumId w:val="0"/>
  </w:num>
  <w:num w:numId="2" w16cid:durableId="183175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oNotDisplayPageBoundaries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7328D"/>
    <w:rsid w:val="000853C2"/>
    <w:rsid w:val="000F26F5"/>
    <w:rsid w:val="001718A5"/>
    <w:rsid w:val="001B181D"/>
    <w:rsid w:val="001C01A3"/>
    <w:rsid w:val="002C72F7"/>
    <w:rsid w:val="002F52D4"/>
    <w:rsid w:val="00314E14"/>
    <w:rsid w:val="003627CB"/>
    <w:rsid w:val="00372D38"/>
    <w:rsid w:val="003943D6"/>
    <w:rsid w:val="00397A5C"/>
    <w:rsid w:val="00403D15"/>
    <w:rsid w:val="004640CC"/>
    <w:rsid w:val="004D3F4D"/>
    <w:rsid w:val="00525F80"/>
    <w:rsid w:val="00627F26"/>
    <w:rsid w:val="0068034B"/>
    <w:rsid w:val="00696D18"/>
    <w:rsid w:val="006B192B"/>
    <w:rsid w:val="007D5D45"/>
    <w:rsid w:val="00814EAE"/>
    <w:rsid w:val="008162A8"/>
    <w:rsid w:val="0087606E"/>
    <w:rsid w:val="008C21A1"/>
    <w:rsid w:val="008F21A6"/>
    <w:rsid w:val="00930E9C"/>
    <w:rsid w:val="009761A6"/>
    <w:rsid w:val="00991ADF"/>
    <w:rsid w:val="009A3440"/>
    <w:rsid w:val="009B54F0"/>
    <w:rsid w:val="00A70429"/>
    <w:rsid w:val="00AD57ED"/>
    <w:rsid w:val="00AF1F67"/>
    <w:rsid w:val="00B23F45"/>
    <w:rsid w:val="00B43E51"/>
    <w:rsid w:val="00B450CE"/>
    <w:rsid w:val="00BB067C"/>
    <w:rsid w:val="00BF32B6"/>
    <w:rsid w:val="00CB0067"/>
    <w:rsid w:val="00D14E61"/>
    <w:rsid w:val="00D57DCF"/>
    <w:rsid w:val="00D74D7E"/>
    <w:rsid w:val="00DF3298"/>
    <w:rsid w:val="00E56A9B"/>
    <w:rsid w:val="00E77BF6"/>
    <w:rsid w:val="00EE71C2"/>
    <w:rsid w:val="00F51CA3"/>
    <w:rsid w:val="00FE2DE9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1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389</Characters>
  <Application>Microsoft Office Word</Application>
  <DocSecurity>0</DocSecurity>
  <Lines>1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oyam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黒澤　信幸</cp:lastModifiedBy>
  <cp:revision>10</cp:revision>
  <dcterms:created xsi:type="dcterms:W3CDTF">2026-04-04T06:58:00Z</dcterms:created>
  <dcterms:modified xsi:type="dcterms:W3CDTF">2026-04-07T04:22:00Z</dcterms:modified>
</cp:coreProperties>
</file>